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299" w14:textId="77777777" w:rsidR="007D43FB" w:rsidRDefault="0057288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1676795"/>
      <w:r w:rsidRPr="00D061E4">
        <w:rPr>
          <w:rFonts w:ascii="Times New Roman" w:hAnsi="Times New Roman" w:cs="Times New Roman"/>
          <w:b/>
          <w:bCs/>
          <w:sz w:val="28"/>
          <w:szCs w:val="28"/>
        </w:rPr>
        <w:t>PENGARUH PEMANFAATAN MEDIA PEMBELAJARAN</w:t>
      </w:r>
    </w:p>
    <w:p w14:paraId="0B15E57A" w14:textId="77777777" w:rsidR="003872F8" w:rsidRDefault="0057288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1E4">
        <w:rPr>
          <w:rFonts w:ascii="Times New Roman" w:hAnsi="Times New Roman" w:cs="Times New Roman"/>
          <w:b/>
          <w:bCs/>
          <w:sz w:val="28"/>
          <w:szCs w:val="28"/>
        </w:rPr>
        <w:t>BERBASIS</w:t>
      </w:r>
      <w:r w:rsidR="00E17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7F1">
        <w:rPr>
          <w:rFonts w:ascii="Times New Roman" w:hAnsi="Times New Roman" w:cs="Times New Roman"/>
          <w:b/>
          <w:bCs/>
          <w:sz w:val="28"/>
          <w:szCs w:val="28"/>
        </w:rPr>
        <w:t>DIGITAL</w:t>
      </w:r>
      <w:r w:rsidR="007D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1E4">
        <w:rPr>
          <w:rFonts w:ascii="Times New Roman" w:hAnsi="Times New Roman" w:cs="Times New Roman"/>
          <w:b/>
          <w:bCs/>
          <w:sz w:val="28"/>
          <w:szCs w:val="28"/>
        </w:rPr>
        <w:t xml:space="preserve">APLIKASI </w:t>
      </w:r>
      <w:proofErr w:type="gramStart"/>
      <w:r w:rsidRPr="007D43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PCUT</w:t>
      </w:r>
      <w:r w:rsidR="00D061E4" w:rsidRPr="007D43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3FB" w:rsidRPr="007D43FB">
        <w:rPr>
          <w:rFonts w:ascii="Times New Roman" w:hAnsi="Times New Roman" w:cs="Times New Roman"/>
          <w:b/>
          <w:bCs/>
          <w:sz w:val="28"/>
          <w:szCs w:val="28"/>
        </w:rPr>
        <w:t>TERHADAP</w:t>
      </w:r>
      <w:proofErr w:type="gramEnd"/>
      <w:r w:rsidR="007D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2F8">
        <w:rPr>
          <w:rFonts w:ascii="Times New Roman" w:hAnsi="Times New Roman" w:cs="Times New Roman"/>
          <w:b/>
          <w:bCs/>
          <w:sz w:val="26"/>
          <w:szCs w:val="26"/>
        </w:rPr>
        <w:t>MOTIVASI BELAJAR SISWA PADA MATA PELAJARAN</w:t>
      </w:r>
      <w:r w:rsidRPr="00D06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014EBA" w14:textId="09825784" w:rsidR="007D43FB" w:rsidRPr="007D43FB" w:rsidRDefault="0057288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61E4">
        <w:rPr>
          <w:rFonts w:ascii="Times New Roman" w:hAnsi="Times New Roman" w:cs="Times New Roman"/>
          <w:b/>
          <w:bCs/>
          <w:sz w:val="28"/>
          <w:szCs w:val="28"/>
        </w:rPr>
        <w:t xml:space="preserve">PAI </w:t>
      </w:r>
      <w:r w:rsidR="003B2662">
        <w:rPr>
          <w:rFonts w:ascii="Times New Roman" w:hAnsi="Times New Roman" w:cs="Times New Roman"/>
          <w:b/>
          <w:bCs/>
          <w:sz w:val="28"/>
          <w:szCs w:val="28"/>
        </w:rPr>
        <w:t xml:space="preserve">DI </w:t>
      </w:r>
      <w:r w:rsidRPr="00D061E4">
        <w:rPr>
          <w:rFonts w:ascii="Times New Roman" w:hAnsi="Times New Roman" w:cs="Times New Roman"/>
          <w:b/>
          <w:bCs/>
          <w:sz w:val="28"/>
          <w:szCs w:val="28"/>
        </w:rPr>
        <w:t>SMA NEGERI 1 SEI SUKA</w:t>
      </w:r>
    </w:p>
    <w:p w14:paraId="5F8D73C5" w14:textId="77777777" w:rsidR="007D43FB" w:rsidRDefault="0057288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1E4">
        <w:rPr>
          <w:rFonts w:ascii="Times New Roman" w:hAnsi="Times New Roman" w:cs="Times New Roman"/>
          <w:b/>
          <w:bCs/>
          <w:sz w:val="28"/>
          <w:szCs w:val="28"/>
        </w:rPr>
        <w:t>KECAMATAN SEI SUKA</w:t>
      </w:r>
    </w:p>
    <w:p w14:paraId="520DE634" w14:textId="32538B8C" w:rsidR="00731A7B" w:rsidRPr="00E178F7" w:rsidRDefault="0057288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1E4">
        <w:rPr>
          <w:rFonts w:ascii="Times New Roman" w:hAnsi="Times New Roman" w:cs="Times New Roman"/>
          <w:b/>
          <w:bCs/>
          <w:sz w:val="28"/>
          <w:szCs w:val="28"/>
        </w:rPr>
        <w:t>KABUPATEN BATU BARA</w:t>
      </w:r>
    </w:p>
    <w:bookmarkEnd w:id="0"/>
    <w:p w14:paraId="42174D37" w14:textId="77777777" w:rsidR="00D061E4" w:rsidRDefault="00D061E4" w:rsidP="00F837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8FA72" w14:textId="4CB91D95" w:rsid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1E4">
        <w:rPr>
          <w:rFonts w:ascii="Times New Roman" w:hAnsi="Times New Roman" w:cs="Times New Roman"/>
          <w:sz w:val="28"/>
          <w:szCs w:val="28"/>
        </w:rPr>
        <w:t>SKRIPSI</w:t>
      </w:r>
    </w:p>
    <w:p w14:paraId="5619F7E6" w14:textId="77777777" w:rsid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5372E" w14:textId="3D481EFA" w:rsid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eh</w:t>
      </w:r>
    </w:p>
    <w:p w14:paraId="311E6E0F" w14:textId="77777777" w:rsid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718C7" w14:textId="3C64AE10" w:rsidR="00D061E4" w:rsidRP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1E4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INI NOVIKA</w:t>
      </w:r>
    </w:p>
    <w:p w14:paraId="57501F75" w14:textId="365BBDFA" w:rsid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1E4">
        <w:rPr>
          <w:rFonts w:ascii="Times New Roman" w:hAnsi="Times New Roman" w:cs="Times New Roman"/>
          <w:b/>
          <w:bCs/>
          <w:sz w:val="24"/>
          <w:szCs w:val="24"/>
        </w:rPr>
        <w:t>NPM/</w:t>
      </w:r>
      <w:proofErr w:type="gramStart"/>
      <w:r w:rsidRPr="00D061E4">
        <w:rPr>
          <w:rFonts w:ascii="Times New Roman" w:hAnsi="Times New Roman" w:cs="Times New Roman"/>
          <w:b/>
          <w:bCs/>
          <w:sz w:val="24"/>
          <w:szCs w:val="24"/>
        </w:rPr>
        <w:t>NIRM :</w:t>
      </w:r>
      <w:proofErr w:type="gramEnd"/>
      <w:r w:rsidRPr="00D06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11676013"/>
      <w:r w:rsidRPr="000457C6">
        <w:rPr>
          <w:rFonts w:ascii="Times New Roman" w:hAnsi="Times New Roman" w:cs="Times New Roman"/>
          <w:b/>
          <w:bCs/>
          <w:sz w:val="24"/>
          <w:szCs w:val="24"/>
        </w:rPr>
        <w:t>021100195</w:t>
      </w:r>
      <w:r w:rsidR="00312A84" w:rsidRPr="000457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2662" w:rsidRPr="000457C6">
        <w:rPr>
          <w:rFonts w:ascii="Times New Roman" w:hAnsi="Times New Roman" w:cs="Times New Roman"/>
          <w:b/>
          <w:bCs/>
          <w:sz w:val="24"/>
          <w:szCs w:val="24"/>
        </w:rPr>
        <w:t>/021.24.1.1.1.1.0956</w:t>
      </w:r>
      <w:bookmarkEnd w:id="1"/>
    </w:p>
    <w:p w14:paraId="10A8C26E" w14:textId="6910765C" w:rsidR="004B29E2" w:rsidRDefault="004B29E2" w:rsidP="00D061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F13DA" w14:textId="37998B87" w:rsidR="00D061E4" w:rsidRDefault="0032356F" w:rsidP="00D061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6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5C7CBC" wp14:editId="49EAED50">
            <wp:simplePos x="0" y="0"/>
            <wp:positionH relativeFrom="margin">
              <wp:posOffset>1207770</wp:posOffset>
            </wp:positionH>
            <wp:positionV relativeFrom="paragraph">
              <wp:posOffset>113665</wp:posOffset>
            </wp:positionV>
            <wp:extent cx="2590800" cy="2342515"/>
            <wp:effectExtent l="0" t="0" r="0" b="635"/>
            <wp:wrapNone/>
            <wp:docPr id="6059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3A629" w14:textId="77777777" w:rsid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59007" w14:textId="77777777" w:rsidR="00D061E4" w:rsidRP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D8FF4" w14:textId="77777777" w:rsidR="00D061E4" w:rsidRP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8B5B3" w14:textId="77777777" w:rsidR="00D061E4" w:rsidRDefault="00D061E4" w:rsidP="00D061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939CE" w14:textId="77777777" w:rsidR="004B29E2" w:rsidRDefault="004B29E2" w:rsidP="00D061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5337" w14:textId="7D1BCBB5" w:rsidR="004B29E2" w:rsidRDefault="004B29E2" w:rsidP="00D061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0F759" w14:textId="77777777" w:rsidR="00F454BC" w:rsidRDefault="00F454B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D8848" w14:textId="77777777" w:rsidR="00F454BC" w:rsidRDefault="00F454B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70FB2" w14:textId="77777777" w:rsidR="00F454BC" w:rsidRDefault="00F454B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266C5" w14:textId="77777777" w:rsidR="00F454BC" w:rsidRDefault="00F454B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6B5D8" w14:textId="77777777" w:rsidR="00F454BC" w:rsidRDefault="00F454BC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CC81A" w14:textId="376D738D" w:rsidR="004B29E2" w:rsidRDefault="004B29E2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NA MENYELESAIKAN PROGRAM STRATA I (S1)</w:t>
      </w:r>
    </w:p>
    <w:p w14:paraId="4B90415A" w14:textId="5813E2A6" w:rsidR="004B29E2" w:rsidRDefault="004B29E2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STUDI PENDIDIKAN AGAMA ISLAM </w:t>
      </w:r>
    </w:p>
    <w:p w14:paraId="05BC76E6" w14:textId="2DF0F774" w:rsidR="004B29E2" w:rsidRDefault="004B29E2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KOLAH TINGGI </w:t>
      </w:r>
      <w:r w:rsidR="00596364">
        <w:rPr>
          <w:rFonts w:ascii="Times New Roman" w:hAnsi="Times New Roman" w:cs="Times New Roman"/>
          <w:b/>
          <w:bCs/>
          <w:sz w:val="28"/>
          <w:szCs w:val="28"/>
        </w:rPr>
        <w:t>AGAMA ISLAM (STAI)</w:t>
      </w:r>
    </w:p>
    <w:p w14:paraId="1BF6B655" w14:textId="14188E04" w:rsidR="008C4B3E" w:rsidRDefault="008C4B3E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BING TINGGI DELI</w:t>
      </w:r>
    </w:p>
    <w:p w14:paraId="44B4FBC0" w14:textId="665E36FD" w:rsidR="008C4B3E" w:rsidRDefault="008C4B3E" w:rsidP="00F4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BING TINGGI</w:t>
      </w:r>
    </w:p>
    <w:p w14:paraId="73DEE8D1" w14:textId="77777777" w:rsidR="00C94B16" w:rsidRDefault="00596364" w:rsidP="0004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3674291A" w14:textId="77777777" w:rsidR="000457C6" w:rsidRDefault="000457C6" w:rsidP="0004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457C6" w:rsidSect="000457C6">
      <w:headerReference w:type="first" r:id="rId9"/>
      <w:footerReference w:type="first" r:id="rId10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9EA0" w14:textId="77777777" w:rsidR="00A572B7" w:rsidRDefault="00A572B7" w:rsidP="00C94B16">
      <w:pPr>
        <w:spacing w:after="0" w:line="240" w:lineRule="auto"/>
      </w:pPr>
      <w:r>
        <w:separator/>
      </w:r>
    </w:p>
  </w:endnote>
  <w:endnote w:type="continuationSeparator" w:id="0">
    <w:p w14:paraId="43AC3557" w14:textId="77777777" w:rsidR="00A572B7" w:rsidRDefault="00A572B7" w:rsidP="00C9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4191" w14:textId="77777777" w:rsidR="008112CD" w:rsidRDefault="00811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D58E" w14:textId="77777777" w:rsidR="00A572B7" w:rsidRDefault="00A572B7" w:rsidP="00C94B16">
      <w:pPr>
        <w:spacing w:after="0" w:line="240" w:lineRule="auto"/>
      </w:pPr>
      <w:r>
        <w:separator/>
      </w:r>
    </w:p>
  </w:footnote>
  <w:footnote w:type="continuationSeparator" w:id="0">
    <w:p w14:paraId="633C94FF" w14:textId="77777777" w:rsidR="00A572B7" w:rsidRDefault="00A572B7" w:rsidP="00C9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F5D4" w14:textId="3A8277A4" w:rsidR="00A01D3B" w:rsidRDefault="00A01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5FD"/>
    <w:multiLevelType w:val="hybridMultilevel"/>
    <w:tmpl w:val="8416A118"/>
    <w:lvl w:ilvl="0" w:tplc="CE80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06097"/>
    <w:multiLevelType w:val="hybridMultilevel"/>
    <w:tmpl w:val="A88A4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E35"/>
    <w:multiLevelType w:val="hybridMultilevel"/>
    <w:tmpl w:val="F1FE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4AA7"/>
    <w:multiLevelType w:val="hybridMultilevel"/>
    <w:tmpl w:val="3F423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3155"/>
    <w:multiLevelType w:val="hybridMultilevel"/>
    <w:tmpl w:val="9FCCF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B07"/>
    <w:multiLevelType w:val="hybridMultilevel"/>
    <w:tmpl w:val="E5BAC7CC"/>
    <w:lvl w:ilvl="0" w:tplc="2ACE8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63403"/>
    <w:multiLevelType w:val="hybridMultilevel"/>
    <w:tmpl w:val="4704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5BE9"/>
    <w:multiLevelType w:val="hybridMultilevel"/>
    <w:tmpl w:val="6EB6D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15F7"/>
    <w:multiLevelType w:val="hybridMultilevel"/>
    <w:tmpl w:val="1E088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226B"/>
    <w:multiLevelType w:val="hybridMultilevel"/>
    <w:tmpl w:val="A2A4DFF8"/>
    <w:lvl w:ilvl="0" w:tplc="966C4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73C15"/>
    <w:multiLevelType w:val="hybridMultilevel"/>
    <w:tmpl w:val="B8E480F4"/>
    <w:lvl w:ilvl="0" w:tplc="E96C6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572E4"/>
    <w:multiLevelType w:val="hybridMultilevel"/>
    <w:tmpl w:val="45064B8E"/>
    <w:lvl w:ilvl="0" w:tplc="157C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87307E"/>
    <w:multiLevelType w:val="hybridMultilevel"/>
    <w:tmpl w:val="BFE2ED8A"/>
    <w:lvl w:ilvl="0" w:tplc="A8A2D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B1095D"/>
    <w:multiLevelType w:val="hybridMultilevel"/>
    <w:tmpl w:val="24B0E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73797">
    <w:abstractNumId w:val="7"/>
  </w:num>
  <w:num w:numId="2" w16cid:durableId="1787889164">
    <w:abstractNumId w:val="4"/>
  </w:num>
  <w:num w:numId="3" w16cid:durableId="455216154">
    <w:abstractNumId w:val="8"/>
  </w:num>
  <w:num w:numId="4" w16cid:durableId="498156840">
    <w:abstractNumId w:val="1"/>
  </w:num>
  <w:num w:numId="5" w16cid:durableId="1610896606">
    <w:abstractNumId w:val="5"/>
  </w:num>
  <w:num w:numId="6" w16cid:durableId="1725444194">
    <w:abstractNumId w:val="0"/>
  </w:num>
  <w:num w:numId="7" w16cid:durableId="951865678">
    <w:abstractNumId w:val="10"/>
  </w:num>
  <w:num w:numId="8" w16cid:durableId="788159919">
    <w:abstractNumId w:val="9"/>
  </w:num>
  <w:num w:numId="9" w16cid:durableId="1998337277">
    <w:abstractNumId w:val="11"/>
  </w:num>
  <w:num w:numId="10" w16cid:durableId="1322585167">
    <w:abstractNumId w:val="12"/>
  </w:num>
  <w:num w:numId="11" w16cid:durableId="1159926861">
    <w:abstractNumId w:val="2"/>
  </w:num>
  <w:num w:numId="12" w16cid:durableId="151454930">
    <w:abstractNumId w:val="13"/>
  </w:num>
  <w:num w:numId="13" w16cid:durableId="1208644502">
    <w:abstractNumId w:val="3"/>
  </w:num>
  <w:num w:numId="14" w16cid:durableId="347144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4"/>
    <w:rsid w:val="000339EC"/>
    <w:rsid w:val="000457C6"/>
    <w:rsid w:val="000D245E"/>
    <w:rsid w:val="000E3E27"/>
    <w:rsid w:val="000F7ECA"/>
    <w:rsid w:val="001151E5"/>
    <w:rsid w:val="001856E8"/>
    <w:rsid w:val="001D5525"/>
    <w:rsid w:val="00242C04"/>
    <w:rsid w:val="00312A84"/>
    <w:rsid w:val="0032356F"/>
    <w:rsid w:val="00377D64"/>
    <w:rsid w:val="003872F8"/>
    <w:rsid w:val="003B2662"/>
    <w:rsid w:val="003E2158"/>
    <w:rsid w:val="004213AE"/>
    <w:rsid w:val="00444170"/>
    <w:rsid w:val="004B29E2"/>
    <w:rsid w:val="004E2B21"/>
    <w:rsid w:val="00515320"/>
    <w:rsid w:val="00543B0D"/>
    <w:rsid w:val="0055356A"/>
    <w:rsid w:val="0057288C"/>
    <w:rsid w:val="00581350"/>
    <w:rsid w:val="00585EE6"/>
    <w:rsid w:val="00596364"/>
    <w:rsid w:val="005A778D"/>
    <w:rsid w:val="00641573"/>
    <w:rsid w:val="006857AD"/>
    <w:rsid w:val="006B61DC"/>
    <w:rsid w:val="006B6FDC"/>
    <w:rsid w:val="006E3BEA"/>
    <w:rsid w:val="007312E2"/>
    <w:rsid w:val="00731A7B"/>
    <w:rsid w:val="00762B35"/>
    <w:rsid w:val="0077121C"/>
    <w:rsid w:val="007C1072"/>
    <w:rsid w:val="007D43FB"/>
    <w:rsid w:val="007E547B"/>
    <w:rsid w:val="007F1ED1"/>
    <w:rsid w:val="007F3057"/>
    <w:rsid w:val="00802753"/>
    <w:rsid w:val="0080481E"/>
    <w:rsid w:val="008112CD"/>
    <w:rsid w:val="00861912"/>
    <w:rsid w:val="00887AC2"/>
    <w:rsid w:val="008C4B3E"/>
    <w:rsid w:val="008C638A"/>
    <w:rsid w:val="008F7A28"/>
    <w:rsid w:val="0092310E"/>
    <w:rsid w:val="00932CE7"/>
    <w:rsid w:val="00A01D3B"/>
    <w:rsid w:val="00A572B7"/>
    <w:rsid w:val="00AA5D5E"/>
    <w:rsid w:val="00AF01DD"/>
    <w:rsid w:val="00AF4C2E"/>
    <w:rsid w:val="00B01D92"/>
    <w:rsid w:val="00B07B9C"/>
    <w:rsid w:val="00B7646A"/>
    <w:rsid w:val="00B840BA"/>
    <w:rsid w:val="00B936DA"/>
    <w:rsid w:val="00BA7234"/>
    <w:rsid w:val="00BC1650"/>
    <w:rsid w:val="00C34C61"/>
    <w:rsid w:val="00C65B92"/>
    <w:rsid w:val="00C66167"/>
    <w:rsid w:val="00C94B16"/>
    <w:rsid w:val="00CB6A46"/>
    <w:rsid w:val="00CE4CE9"/>
    <w:rsid w:val="00CF3DF6"/>
    <w:rsid w:val="00D061E4"/>
    <w:rsid w:val="00D42665"/>
    <w:rsid w:val="00DA2BFF"/>
    <w:rsid w:val="00DA2C70"/>
    <w:rsid w:val="00E1191E"/>
    <w:rsid w:val="00E178F7"/>
    <w:rsid w:val="00E53D33"/>
    <w:rsid w:val="00E81FC4"/>
    <w:rsid w:val="00E97B70"/>
    <w:rsid w:val="00EA183C"/>
    <w:rsid w:val="00F2706B"/>
    <w:rsid w:val="00F454BC"/>
    <w:rsid w:val="00F837F1"/>
    <w:rsid w:val="00F8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17F05"/>
  <w15:chartTrackingRefBased/>
  <w15:docId w15:val="{9AE26A38-F376-4D7E-B67C-0C2F97B5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2B35"/>
    <w:pPr>
      <w:widowControl w:val="0"/>
      <w:autoSpaceDE w:val="0"/>
      <w:autoSpaceDN w:val="0"/>
      <w:spacing w:before="60" w:after="0" w:line="240" w:lineRule="auto"/>
      <w:ind w:left="64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15320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515320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762B3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16"/>
  </w:style>
  <w:style w:type="paragraph" w:styleId="Footer">
    <w:name w:val="footer"/>
    <w:basedOn w:val="Normal"/>
    <w:link w:val="FooterChar"/>
    <w:uiPriority w:val="99"/>
    <w:unhideWhenUsed/>
    <w:rsid w:val="00C9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5179-5E9F-41E7-B382-4A68C83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10-18T03:56:00Z</cp:lastPrinted>
  <dcterms:created xsi:type="dcterms:W3CDTF">2025-10-23T03:03:00Z</dcterms:created>
  <dcterms:modified xsi:type="dcterms:W3CDTF">2025-10-23T03:03:00Z</dcterms:modified>
</cp:coreProperties>
</file>